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5A0F5A49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BBBDDAD" w14:textId="5B6421F6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17670B7" w14:textId="77777777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4133F623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1BFA43EE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</w:t>
      </w:r>
      <w:r w:rsidR="00835078">
        <w:rPr>
          <w:rFonts w:ascii="Calibri Light" w:hAnsi="Calibri Light" w:cs="Calibri Light"/>
        </w:rPr>
        <w:t>JALISCO</w:t>
      </w:r>
      <w:r w:rsidR="007E0C31">
        <w:rPr>
          <w:rFonts w:ascii="Calibri Light" w:hAnsi="Calibri Light" w:cs="Calibri Light"/>
        </w:rPr>
        <w:t xml:space="preserve">, </w:t>
      </w:r>
      <w:r w:rsidRPr="00295FCC">
        <w:rPr>
          <w:rFonts w:ascii="Calibri Light" w:hAnsi="Calibri Light" w:cs="Calibri Light"/>
        </w:rPr>
        <w:t xml:space="preserve">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6F354E">
        <w:rPr>
          <w:rFonts w:ascii="Calibri Light" w:hAnsi="Calibri Light" w:cs="Calibri Light"/>
          <w:b/>
        </w:rPr>
        <w:t>AORDINARIA DE AYUNTAMIENTO NO.96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</w:t>
      </w:r>
      <w:r w:rsidR="00835078">
        <w:rPr>
          <w:rFonts w:ascii="Calibri Light" w:hAnsi="Calibri Light" w:cs="Calibri Light"/>
        </w:rPr>
        <w:t xml:space="preserve">CON MOTIVO DE REALIZAR LA </w:t>
      </w:r>
      <w:r w:rsidR="00835078" w:rsidRPr="00CC6CEA">
        <w:rPr>
          <w:rFonts w:ascii="Calibri Light" w:hAnsi="Calibri Light" w:cs="Calibri Light"/>
          <w:b/>
          <w:i/>
        </w:rPr>
        <w:t>INSTALACIÓN</w:t>
      </w:r>
      <w:r w:rsidR="006F354E">
        <w:rPr>
          <w:rFonts w:ascii="Calibri Light" w:hAnsi="Calibri Light" w:cs="Calibri Light"/>
          <w:b/>
          <w:i/>
        </w:rPr>
        <w:t xml:space="preserve"> DEL “AYUNTAMIENTO DE LA DIVERSIDAD SEXUAL E IDENTIDAD DE GÉNERO 2024</w:t>
      </w:r>
      <w:r w:rsidR="00835078" w:rsidRPr="00CC6CEA">
        <w:rPr>
          <w:rFonts w:ascii="Calibri Light" w:hAnsi="Calibri Light" w:cs="Calibri Light"/>
          <w:b/>
          <w:i/>
        </w:rPr>
        <w:t>”</w:t>
      </w:r>
      <w:r w:rsidR="002E3D6E" w:rsidRPr="002E3D6E">
        <w:rPr>
          <w:rFonts w:ascii="Calibri Light" w:hAnsi="Calibri Light" w:cs="Calibri Light"/>
          <w:i/>
        </w:rPr>
        <w:t>,</w:t>
      </w:r>
      <w:r w:rsidR="002E3D6E">
        <w:rPr>
          <w:rFonts w:ascii="Calibri Light" w:hAnsi="Calibri Light" w:cs="Calibri Light"/>
          <w:b/>
          <w:i/>
        </w:rPr>
        <w:t xml:space="preserve"> </w:t>
      </w:r>
      <w:r w:rsidR="006F354E">
        <w:rPr>
          <w:rFonts w:ascii="Calibri Light" w:hAnsi="Calibri Light" w:cs="Calibri Light"/>
        </w:rPr>
        <w:t>A CELEBRARSE EL VIERNES 17</w:t>
      </w:r>
      <w:r w:rsidR="009D2C71" w:rsidRPr="00295FCC">
        <w:rPr>
          <w:rFonts w:ascii="Calibri Light" w:hAnsi="Calibri Light" w:cs="Calibri Light"/>
        </w:rPr>
        <w:t xml:space="preserve"> </w:t>
      </w:r>
      <w:r w:rsidR="006F354E">
        <w:rPr>
          <w:rFonts w:ascii="Calibri Light" w:hAnsi="Calibri Light" w:cs="Calibri Light"/>
        </w:rPr>
        <w:t>DIECISIETE DE MAY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6F354E">
        <w:rPr>
          <w:rFonts w:ascii="Calibri Light" w:hAnsi="Calibri Light" w:cs="Calibri Light"/>
        </w:rPr>
        <w:t>RO, A LAS 18</w:t>
      </w:r>
      <w:r w:rsidR="002E3D6E">
        <w:rPr>
          <w:rFonts w:ascii="Calibri Light" w:hAnsi="Calibri Light" w:cs="Calibri Light"/>
        </w:rPr>
        <w:t xml:space="preserve">:00 </w:t>
      </w:r>
      <w:r w:rsidR="006F354E">
        <w:rPr>
          <w:rFonts w:ascii="Calibri Light" w:hAnsi="Calibri Light" w:cs="Calibri Light"/>
        </w:rPr>
        <w:t>DIECIOCHO</w:t>
      </w:r>
      <w:r w:rsidR="00542D5F">
        <w:rPr>
          <w:rFonts w:ascii="Calibri Light" w:hAnsi="Calibri Light" w:cs="Calibri Light"/>
        </w:rPr>
        <w:t xml:space="preserve"> HORA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5F7D55C6" w14:textId="2D9EE084" w:rsidR="00177B33" w:rsidRDefault="00177B33" w:rsidP="009C56D4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2719D613" w14:textId="2A4CCDBB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1163D1DC" w14:textId="251E1D81" w:rsidR="00983C7B" w:rsidRDefault="00A46E2B" w:rsidP="002E3D6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0F5EA13A" w14:textId="77777777" w:rsidR="002E3D6E" w:rsidRDefault="002E3D6E" w:rsidP="002E3D6E">
      <w:pPr>
        <w:tabs>
          <w:tab w:val="center" w:pos="4419"/>
          <w:tab w:val="left" w:pos="6058"/>
        </w:tabs>
        <w:ind w:left="714"/>
        <w:jc w:val="both"/>
        <w:rPr>
          <w:rFonts w:ascii="Calibri Light" w:hAnsi="Calibri Light" w:cs="Calibri Light"/>
          <w:b/>
        </w:rPr>
      </w:pPr>
    </w:p>
    <w:p w14:paraId="620ECAE6" w14:textId="33522538" w:rsidR="00AA4509" w:rsidRPr="00485AF8" w:rsidRDefault="002E3D6E" w:rsidP="00485AF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2E3D6E">
        <w:rPr>
          <w:rFonts w:ascii="Calibri Light" w:hAnsi="Calibri Light" w:cs="Calibri Light"/>
          <w:b/>
        </w:rPr>
        <w:t>INTERVENCI</w:t>
      </w:r>
      <w:r w:rsidR="006F354E">
        <w:rPr>
          <w:rFonts w:ascii="Calibri Light" w:hAnsi="Calibri Light" w:cs="Calibri Light"/>
          <w:b/>
        </w:rPr>
        <w:t>ÓN DE LA C. REGIDORA EVA MARÍA DE JESÚS BARRETO</w:t>
      </w:r>
      <w:r w:rsidR="00AA4509" w:rsidRPr="00485AF8">
        <w:rPr>
          <w:rFonts w:ascii="Calibri Light" w:hAnsi="Calibri Light" w:cs="Calibri Light"/>
          <w:b/>
        </w:rPr>
        <w:t>.</w:t>
      </w:r>
    </w:p>
    <w:p w14:paraId="30292A98" w14:textId="77777777" w:rsidR="00AA4509" w:rsidRDefault="00AA4509" w:rsidP="00AA4509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</w:rPr>
      </w:pPr>
    </w:p>
    <w:p w14:paraId="0ABE44A6" w14:textId="0FFA6F1E" w:rsidR="00AA4509" w:rsidRDefault="00AA4509" w:rsidP="00AA4509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AA4509">
        <w:rPr>
          <w:rFonts w:ascii="Calibri Light" w:hAnsi="Calibri Light" w:cs="Calibri Light"/>
          <w:b/>
        </w:rPr>
        <w:t>MENSAJE O</w:t>
      </w:r>
      <w:r>
        <w:rPr>
          <w:rFonts w:ascii="Calibri Light" w:hAnsi="Calibri Light" w:cs="Calibri Light"/>
          <w:b/>
        </w:rPr>
        <w:t>FICIAL POR EL PRESIDENTE MUNICIPAL INTERINO LIC. JORGE DE JESÚS JUÁREZ PARRA.</w:t>
      </w:r>
    </w:p>
    <w:p w14:paraId="1585970F" w14:textId="77777777" w:rsidR="00AA4509" w:rsidRDefault="00AA4509" w:rsidP="00AA4509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</w:rPr>
      </w:pPr>
    </w:p>
    <w:p w14:paraId="4948FC0E" w14:textId="408E6A8D" w:rsidR="00AA4509" w:rsidRDefault="00AA4509" w:rsidP="00AA4509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AA4509">
        <w:rPr>
          <w:rFonts w:ascii="Calibri Light" w:hAnsi="Calibri Light" w:cs="Calibri Light"/>
          <w:b/>
        </w:rPr>
        <w:t>TOMA DE PR</w:t>
      </w:r>
      <w:r w:rsidR="006F354E">
        <w:rPr>
          <w:rFonts w:ascii="Calibri Light" w:hAnsi="Calibri Light" w:cs="Calibri Light"/>
          <w:b/>
        </w:rPr>
        <w:t>OTESTA AL AYUNTAMIENTO DE LA DIVERSIDAD SEXUAL E IDENTIDAD DE GÉNERO</w:t>
      </w:r>
      <w:r w:rsidR="00725837">
        <w:rPr>
          <w:rFonts w:ascii="Calibri Light" w:hAnsi="Calibri Light" w:cs="Calibri Light"/>
          <w:b/>
        </w:rPr>
        <w:t xml:space="preserve"> 2024</w:t>
      </w:r>
      <w:r w:rsidRPr="00AA4509">
        <w:rPr>
          <w:rFonts w:ascii="Calibri Light" w:hAnsi="Calibri Light" w:cs="Calibri Light"/>
          <w:b/>
        </w:rPr>
        <w:t>.</w:t>
      </w:r>
    </w:p>
    <w:p w14:paraId="0C58B953" w14:textId="77777777" w:rsidR="00844CF8" w:rsidRDefault="00844CF8" w:rsidP="00844CF8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</w:rPr>
      </w:pPr>
    </w:p>
    <w:p w14:paraId="5130CFF4" w14:textId="6E43FB74" w:rsidR="00844CF8" w:rsidRDefault="00844CF8" w:rsidP="00844CF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844CF8">
        <w:rPr>
          <w:rFonts w:ascii="Calibri Light" w:hAnsi="Calibri Light" w:cs="Calibri Light"/>
          <w:b/>
        </w:rPr>
        <w:t>ENTREGA SIMBÓLICA DEL BASTÓN DE MANDO, INSTRUMENTO DE JERARQUÍA MUNICIPAL.</w:t>
      </w:r>
    </w:p>
    <w:p w14:paraId="41128342" w14:textId="77777777" w:rsidR="00844CF8" w:rsidRDefault="00844CF8" w:rsidP="00844CF8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</w:rPr>
      </w:pPr>
    </w:p>
    <w:p w14:paraId="27B53877" w14:textId="7F3A98D2" w:rsidR="00844CF8" w:rsidRDefault="00844CF8" w:rsidP="00844CF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844CF8">
        <w:rPr>
          <w:rFonts w:ascii="Calibri Light" w:hAnsi="Calibri Light" w:cs="Calibri Light"/>
          <w:b/>
        </w:rPr>
        <w:t>DESAHOGO DE LA SESIÓ</w:t>
      </w:r>
      <w:r w:rsidR="00B629C9">
        <w:rPr>
          <w:rFonts w:ascii="Calibri Light" w:hAnsi="Calibri Light" w:cs="Calibri Light"/>
          <w:b/>
        </w:rPr>
        <w:t xml:space="preserve">N DEL </w:t>
      </w:r>
      <w:r w:rsidR="005C38B1">
        <w:rPr>
          <w:rFonts w:ascii="Calibri Light" w:hAnsi="Calibri Light" w:cs="Calibri Light"/>
          <w:b/>
        </w:rPr>
        <w:t>AYUNTAMIENTO DE LA DIVERSIDAD SEXUAL E IDENTIDAD DE GÉNERO 2024</w:t>
      </w:r>
      <w:r w:rsidRPr="00844CF8">
        <w:rPr>
          <w:rFonts w:ascii="Calibri Light" w:hAnsi="Calibri Light" w:cs="Calibri Light"/>
          <w:b/>
        </w:rPr>
        <w:t>.</w:t>
      </w:r>
    </w:p>
    <w:p w14:paraId="074C7F46" w14:textId="77777777" w:rsidR="00844CF8" w:rsidRDefault="00844CF8" w:rsidP="00844CF8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  <w:b/>
        </w:rPr>
      </w:pPr>
    </w:p>
    <w:p w14:paraId="0293ECAE" w14:textId="687245D5" w:rsidR="00844CF8" w:rsidRPr="00AA4509" w:rsidRDefault="00844CF8" w:rsidP="00844CF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844CF8">
        <w:rPr>
          <w:rFonts w:ascii="Calibri Light" w:hAnsi="Calibri Light" w:cs="Calibri Light"/>
          <w:b/>
        </w:rPr>
        <w:t>ENTREGA DE RECO</w:t>
      </w:r>
      <w:r w:rsidR="00B629C9">
        <w:rPr>
          <w:rFonts w:ascii="Calibri Light" w:hAnsi="Calibri Light" w:cs="Calibri Light"/>
          <w:b/>
        </w:rPr>
        <w:t xml:space="preserve">NOCIMIENTOS A </w:t>
      </w:r>
      <w:r w:rsidR="00FE5545">
        <w:rPr>
          <w:rFonts w:ascii="Calibri Light" w:hAnsi="Calibri Light" w:cs="Calibri Light"/>
          <w:b/>
        </w:rPr>
        <w:t xml:space="preserve">LAS, LOS Y </w:t>
      </w:r>
      <w:r w:rsidR="00401126">
        <w:rPr>
          <w:rFonts w:ascii="Calibri Light" w:hAnsi="Calibri Light" w:cs="Calibri Light"/>
          <w:b/>
        </w:rPr>
        <w:t xml:space="preserve">LES </w:t>
      </w:r>
      <w:r w:rsidRPr="00844CF8">
        <w:rPr>
          <w:rFonts w:ascii="Calibri Light" w:hAnsi="Calibri Light" w:cs="Calibri Light"/>
          <w:b/>
        </w:rPr>
        <w:t>PARTICIPANTES</w:t>
      </w:r>
      <w:r w:rsidR="00FE5545">
        <w:rPr>
          <w:rFonts w:ascii="Calibri Light" w:hAnsi="Calibri Light" w:cs="Calibri Light"/>
          <w:b/>
        </w:rPr>
        <w:t xml:space="preserve"> DEL AYUNTAMIENTO DE LA DIVERSIDAD SEXUAL E IDENTIDAD DE GÉNERO</w:t>
      </w:r>
      <w:r w:rsidR="00C25EC9">
        <w:rPr>
          <w:rFonts w:ascii="Calibri Light" w:hAnsi="Calibri Light" w:cs="Calibri Light"/>
          <w:b/>
        </w:rPr>
        <w:t xml:space="preserve"> 2024</w:t>
      </w:r>
      <w:r w:rsidRPr="00844CF8">
        <w:rPr>
          <w:rFonts w:ascii="Calibri Light" w:hAnsi="Calibri Light" w:cs="Calibri Light"/>
          <w:b/>
        </w:rPr>
        <w:t>.</w:t>
      </w:r>
    </w:p>
    <w:p w14:paraId="299BBE47" w14:textId="77777777" w:rsidR="00AA4509" w:rsidRPr="002E3D6E" w:rsidRDefault="00AA4509" w:rsidP="00AA4509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01FDE0E0" w14:textId="7CAF4EB6" w:rsidR="003930D6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2DC5E014" w14:textId="7C539925" w:rsidR="008D6A63" w:rsidRDefault="008D6A63" w:rsidP="00160815">
      <w:pPr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3B54582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1E1E0E5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5FB9C738" w14:textId="41AB4CA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2C77C347" w:rsidR="00557151" w:rsidRPr="00922E08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B71481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apotlán </w:t>
      </w:r>
      <w:r w:rsidR="004D752C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el Grande, Jalisco, a 16</w:t>
      </w:r>
      <w:bookmarkStart w:id="0" w:name="_GoBack"/>
      <w:bookmarkEnd w:id="0"/>
      <w:r w:rsidR="0093180F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mayo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2024</w:t>
      </w:r>
    </w:p>
    <w:p w14:paraId="64B32BA1" w14:textId="3ECC1312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567CA6D1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0DE8D978" w14:textId="77777777" w:rsidR="00160815" w:rsidRDefault="00160815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3C3C8EF9" w14:textId="77777777" w:rsidR="00160815" w:rsidRDefault="00160815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38EB76E2" w:rsidR="00557151" w:rsidRPr="00922E08" w:rsidRDefault="000B0E33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JORGE DE JESÚS JUÁREZ PARRA</w:t>
      </w:r>
      <w:r w:rsidR="00557151"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85D4763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  <w:r w:rsidR="000B0E33">
        <w:rPr>
          <w:rFonts w:ascii="Calibri Light" w:eastAsia="Times New Roman" w:hAnsi="Calibri Light" w:cs="Calibri Light"/>
          <w:bCs/>
          <w:noProof/>
          <w:lang w:val="es-ES" w:eastAsia="es-ES"/>
        </w:rPr>
        <w:t xml:space="preserve"> INTERINO</w:t>
      </w:r>
    </w:p>
    <w:p w14:paraId="41FACF9E" w14:textId="339A0BB4" w:rsidR="00557151" w:rsidRPr="00922E08" w:rsidRDefault="00557151" w:rsidP="003C238E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DFBB405" w14:textId="4D33D5F4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053BC43" w14:textId="77777777" w:rsidR="00160815" w:rsidRDefault="00160815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14507223" w14:textId="77777777" w:rsidR="00160815" w:rsidRDefault="00160815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35F291" w14:textId="076A4E74" w:rsidR="00557151" w:rsidRDefault="00A06588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 xml:space="preserve">LIC. </w:t>
      </w:r>
      <w:r w:rsidR="000B0E33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A. DEL REFUGIO EUSEBIO BERNABE</w:t>
      </w:r>
    </w:p>
    <w:p w14:paraId="44FADEA4" w14:textId="13318C57" w:rsidR="00A06588" w:rsidRPr="00A06588" w:rsidRDefault="00A06588" w:rsidP="00557151">
      <w:pPr>
        <w:jc w:val="center"/>
        <w:rPr>
          <w:rFonts w:ascii="Calibri Light" w:eastAsia="MS Mincho" w:hAnsi="Calibri Light" w:cs="Calibri Light"/>
          <w:bCs/>
          <w:noProof/>
          <w:lang w:val="es-ES_tradnl" w:eastAsia="es-ES"/>
        </w:rPr>
      </w:pPr>
      <w:r w:rsidRPr="00A06588">
        <w:rPr>
          <w:rFonts w:ascii="Calibri Light" w:eastAsia="MS Mincho" w:hAnsi="Calibri Light" w:cs="Calibri Light"/>
          <w:bCs/>
          <w:noProof/>
          <w:lang w:val="es-ES_tradnl" w:eastAsia="es-ES"/>
        </w:rPr>
        <w:t>SECRETARIA DE GOBIERNO MUNICIPAL INTERINA</w:t>
      </w:r>
    </w:p>
    <w:sectPr w:rsidR="00A06588" w:rsidRPr="00A06588" w:rsidSect="00B61224">
      <w:headerReference w:type="even" r:id="rId8"/>
      <w:headerReference w:type="default" r:id="rId9"/>
      <w:headerReference w:type="first" r:id="rId10"/>
      <w:pgSz w:w="12240" w:h="2016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E856" w14:textId="77777777" w:rsidR="00083934" w:rsidRDefault="00083934" w:rsidP="003F6F9A">
      <w:r>
        <w:separator/>
      </w:r>
    </w:p>
  </w:endnote>
  <w:endnote w:type="continuationSeparator" w:id="0">
    <w:p w14:paraId="3C2C8B63" w14:textId="77777777" w:rsidR="00083934" w:rsidRDefault="00083934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6AD75" w14:textId="77777777" w:rsidR="00083934" w:rsidRDefault="00083934" w:rsidP="003F6F9A">
      <w:r>
        <w:separator/>
      </w:r>
    </w:p>
  </w:footnote>
  <w:footnote w:type="continuationSeparator" w:id="0">
    <w:p w14:paraId="63A9C27C" w14:textId="77777777" w:rsidR="00083934" w:rsidRDefault="00083934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083934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5391CC9F">
          <wp:simplePos x="0" y="0"/>
          <wp:positionH relativeFrom="margin">
            <wp:posOffset>4355626</wp:posOffset>
          </wp:positionH>
          <wp:positionV relativeFrom="paragraph">
            <wp:posOffset>-240466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934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083934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675"/>
    <w:multiLevelType w:val="hybridMultilevel"/>
    <w:tmpl w:val="51AC9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2FED"/>
    <w:rsid w:val="000531B4"/>
    <w:rsid w:val="000576B6"/>
    <w:rsid w:val="00066AE1"/>
    <w:rsid w:val="00067524"/>
    <w:rsid w:val="00070CA8"/>
    <w:rsid w:val="00077D16"/>
    <w:rsid w:val="000831F5"/>
    <w:rsid w:val="00083934"/>
    <w:rsid w:val="00086FC4"/>
    <w:rsid w:val="00090903"/>
    <w:rsid w:val="000924EF"/>
    <w:rsid w:val="000A0055"/>
    <w:rsid w:val="000A2346"/>
    <w:rsid w:val="000B0CED"/>
    <w:rsid w:val="000B0E33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B17"/>
    <w:rsid w:val="00104CF2"/>
    <w:rsid w:val="001208CC"/>
    <w:rsid w:val="00134D5E"/>
    <w:rsid w:val="00136525"/>
    <w:rsid w:val="00145C92"/>
    <w:rsid w:val="00146B3B"/>
    <w:rsid w:val="00152369"/>
    <w:rsid w:val="00160815"/>
    <w:rsid w:val="00176E32"/>
    <w:rsid w:val="00177B33"/>
    <w:rsid w:val="00180E96"/>
    <w:rsid w:val="00185692"/>
    <w:rsid w:val="001874CB"/>
    <w:rsid w:val="00193F3F"/>
    <w:rsid w:val="001B00B1"/>
    <w:rsid w:val="001D03A6"/>
    <w:rsid w:val="001D6494"/>
    <w:rsid w:val="001D7553"/>
    <w:rsid w:val="001E1E61"/>
    <w:rsid w:val="00201BB1"/>
    <w:rsid w:val="00204A46"/>
    <w:rsid w:val="00205E9E"/>
    <w:rsid w:val="00211D8F"/>
    <w:rsid w:val="00213EC7"/>
    <w:rsid w:val="00227B95"/>
    <w:rsid w:val="002358C9"/>
    <w:rsid w:val="00243F00"/>
    <w:rsid w:val="00245F00"/>
    <w:rsid w:val="002472F7"/>
    <w:rsid w:val="00251C61"/>
    <w:rsid w:val="00252586"/>
    <w:rsid w:val="00256682"/>
    <w:rsid w:val="0026171B"/>
    <w:rsid w:val="00265DEA"/>
    <w:rsid w:val="002662B1"/>
    <w:rsid w:val="002737B5"/>
    <w:rsid w:val="00274768"/>
    <w:rsid w:val="00276CC2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A57"/>
    <w:rsid w:val="002D2841"/>
    <w:rsid w:val="002D2D0E"/>
    <w:rsid w:val="002D6EB3"/>
    <w:rsid w:val="002E20FE"/>
    <w:rsid w:val="002E3D6E"/>
    <w:rsid w:val="002E6912"/>
    <w:rsid w:val="002E6DA1"/>
    <w:rsid w:val="002F1819"/>
    <w:rsid w:val="002F1E85"/>
    <w:rsid w:val="002F63C7"/>
    <w:rsid w:val="002F7DE8"/>
    <w:rsid w:val="0030276F"/>
    <w:rsid w:val="003102D1"/>
    <w:rsid w:val="00323768"/>
    <w:rsid w:val="00324111"/>
    <w:rsid w:val="0032679D"/>
    <w:rsid w:val="00351D65"/>
    <w:rsid w:val="00352621"/>
    <w:rsid w:val="00355656"/>
    <w:rsid w:val="003673BF"/>
    <w:rsid w:val="00371001"/>
    <w:rsid w:val="0037496D"/>
    <w:rsid w:val="00384C84"/>
    <w:rsid w:val="00385272"/>
    <w:rsid w:val="00392089"/>
    <w:rsid w:val="003930D6"/>
    <w:rsid w:val="00394500"/>
    <w:rsid w:val="003A175E"/>
    <w:rsid w:val="003A32E0"/>
    <w:rsid w:val="003A4846"/>
    <w:rsid w:val="003A7B50"/>
    <w:rsid w:val="003C238E"/>
    <w:rsid w:val="003D0E4C"/>
    <w:rsid w:val="003D5A05"/>
    <w:rsid w:val="003E124E"/>
    <w:rsid w:val="003E3671"/>
    <w:rsid w:val="003E6487"/>
    <w:rsid w:val="003F0CF5"/>
    <w:rsid w:val="003F6A1C"/>
    <w:rsid w:val="003F6F9A"/>
    <w:rsid w:val="00401126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0B55"/>
    <w:rsid w:val="004827AC"/>
    <w:rsid w:val="00485224"/>
    <w:rsid w:val="00485AF8"/>
    <w:rsid w:val="004953FF"/>
    <w:rsid w:val="004C5012"/>
    <w:rsid w:val="004D198B"/>
    <w:rsid w:val="004D752C"/>
    <w:rsid w:val="00500EFB"/>
    <w:rsid w:val="005059F4"/>
    <w:rsid w:val="00510F5A"/>
    <w:rsid w:val="0051481B"/>
    <w:rsid w:val="00515D83"/>
    <w:rsid w:val="00517BC4"/>
    <w:rsid w:val="0052415F"/>
    <w:rsid w:val="00535697"/>
    <w:rsid w:val="005427F1"/>
    <w:rsid w:val="00542D5F"/>
    <w:rsid w:val="00543827"/>
    <w:rsid w:val="00544688"/>
    <w:rsid w:val="00544C89"/>
    <w:rsid w:val="0055093C"/>
    <w:rsid w:val="00557151"/>
    <w:rsid w:val="00570610"/>
    <w:rsid w:val="005754A2"/>
    <w:rsid w:val="00592706"/>
    <w:rsid w:val="005A23B7"/>
    <w:rsid w:val="005A2FEE"/>
    <w:rsid w:val="005A6EEE"/>
    <w:rsid w:val="005B0982"/>
    <w:rsid w:val="005B1E30"/>
    <w:rsid w:val="005B48EE"/>
    <w:rsid w:val="005C38B1"/>
    <w:rsid w:val="005D1460"/>
    <w:rsid w:val="005D47CC"/>
    <w:rsid w:val="005D5EB9"/>
    <w:rsid w:val="005D6130"/>
    <w:rsid w:val="005E066A"/>
    <w:rsid w:val="005E1B51"/>
    <w:rsid w:val="005E3B1C"/>
    <w:rsid w:val="005F0E0F"/>
    <w:rsid w:val="005F4B71"/>
    <w:rsid w:val="0060561E"/>
    <w:rsid w:val="0060587E"/>
    <w:rsid w:val="0060679E"/>
    <w:rsid w:val="00606995"/>
    <w:rsid w:val="006204F8"/>
    <w:rsid w:val="00637D54"/>
    <w:rsid w:val="006575A8"/>
    <w:rsid w:val="00660ECC"/>
    <w:rsid w:val="006743FA"/>
    <w:rsid w:val="0068190D"/>
    <w:rsid w:val="00684A87"/>
    <w:rsid w:val="006934BC"/>
    <w:rsid w:val="006A204A"/>
    <w:rsid w:val="006A6D3F"/>
    <w:rsid w:val="006B1E20"/>
    <w:rsid w:val="006C174E"/>
    <w:rsid w:val="006D6098"/>
    <w:rsid w:val="006E46B8"/>
    <w:rsid w:val="006E4EF0"/>
    <w:rsid w:val="006E5150"/>
    <w:rsid w:val="006F354E"/>
    <w:rsid w:val="006F72D9"/>
    <w:rsid w:val="007157CF"/>
    <w:rsid w:val="00721203"/>
    <w:rsid w:val="00725837"/>
    <w:rsid w:val="0072671E"/>
    <w:rsid w:val="00732C53"/>
    <w:rsid w:val="007404B4"/>
    <w:rsid w:val="00754919"/>
    <w:rsid w:val="00755065"/>
    <w:rsid w:val="00762A34"/>
    <w:rsid w:val="00762E5E"/>
    <w:rsid w:val="007713F0"/>
    <w:rsid w:val="00774911"/>
    <w:rsid w:val="00791F83"/>
    <w:rsid w:val="00793D2E"/>
    <w:rsid w:val="007A2656"/>
    <w:rsid w:val="007A4261"/>
    <w:rsid w:val="007B35E5"/>
    <w:rsid w:val="007B7DCD"/>
    <w:rsid w:val="007C6B0E"/>
    <w:rsid w:val="007D0D78"/>
    <w:rsid w:val="007D4FC1"/>
    <w:rsid w:val="007E0C31"/>
    <w:rsid w:val="007F1EE4"/>
    <w:rsid w:val="0080073C"/>
    <w:rsid w:val="00806783"/>
    <w:rsid w:val="00835078"/>
    <w:rsid w:val="00836D63"/>
    <w:rsid w:val="0084163B"/>
    <w:rsid w:val="00842BF5"/>
    <w:rsid w:val="0084372A"/>
    <w:rsid w:val="00844B66"/>
    <w:rsid w:val="00844CF8"/>
    <w:rsid w:val="008454E3"/>
    <w:rsid w:val="00846F44"/>
    <w:rsid w:val="00852A0E"/>
    <w:rsid w:val="0085459C"/>
    <w:rsid w:val="0087098C"/>
    <w:rsid w:val="0089080D"/>
    <w:rsid w:val="008A1A1F"/>
    <w:rsid w:val="008A4A6C"/>
    <w:rsid w:val="008B6187"/>
    <w:rsid w:val="008C6E07"/>
    <w:rsid w:val="008D6A63"/>
    <w:rsid w:val="008F7241"/>
    <w:rsid w:val="00913F03"/>
    <w:rsid w:val="00920A9E"/>
    <w:rsid w:val="00920B7D"/>
    <w:rsid w:val="0093180F"/>
    <w:rsid w:val="00936FD4"/>
    <w:rsid w:val="00945A5C"/>
    <w:rsid w:val="00953E0C"/>
    <w:rsid w:val="00957DCC"/>
    <w:rsid w:val="00962FD7"/>
    <w:rsid w:val="00965311"/>
    <w:rsid w:val="00965A39"/>
    <w:rsid w:val="009667D0"/>
    <w:rsid w:val="00967743"/>
    <w:rsid w:val="00983C7B"/>
    <w:rsid w:val="00987FEC"/>
    <w:rsid w:val="009A2C80"/>
    <w:rsid w:val="009C0EC1"/>
    <w:rsid w:val="009C29B0"/>
    <w:rsid w:val="009C56D4"/>
    <w:rsid w:val="009D2C71"/>
    <w:rsid w:val="009E10AF"/>
    <w:rsid w:val="009E10EE"/>
    <w:rsid w:val="009E356B"/>
    <w:rsid w:val="009E3A83"/>
    <w:rsid w:val="009E55D2"/>
    <w:rsid w:val="009E6818"/>
    <w:rsid w:val="009F0336"/>
    <w:rsid w:val="00A04E2F"/>
    <w:rsid w:val="00A06588"/>
    <w:rsid w:val="00A10BA3"/>
    <w:rsid w:val="00A10EBD"/>
    <w:rsid w:val="00A11AF7"/>
    <w:rsid w:val="00A149F6"/>
    <w:rsid w:val="00A31F6A"/>
    <w:rsid w:val="00A44FAC"/>
    <w:rsid w:val="00A45FC1"/>
    <w:rsid w:val="00A46E2B"/>
    <w:rsid w:val="00A4732B"/>
    <w:rsid w:val="00A53465"/>
    <w:rsid w:val="00A67EE8"/>
    <w:rsid w:val="00A770F8"/>
    <w:rsid w:val="00A83FDD"/>
    <w:rsid w:val="00AA4509"/>
    <w:rsid w:val="00AA7346"/>
    <w:rsid w:val="00AB74C0"/>
    <w:rsid w:val="00AC2968"/>
    <w:rsid w:val="00AC50B0"/>
    <w:rsid w:val="00AC7052"/>
    <w:rsid w:val="00AD1DF4"/>
    <w:rsid w:val="00AD6132"/>
    <w:rsid w:val="00AD7513"/>
    <w:rsid w:val="00AF02E8"/>
    <w:rsid w:val="00AF62E9"/>
    <w:rsid w:val="00B043CA"/>
    <w:rsid w:val="00B107F3"/>
    <w:rsid w:val="00B17766"/>
    <w:rsid w:val="00B23706"/>
    <w:rsid w:val="00B30F26"/>
    <w:rsid w:val="00B3386C"/>
    <w:rsid w:val="00B35A7A"/>
    <w:rsid w:val="00B379A0"/>
    <w:rsid w:val="00B44476"/>
    <w:rsid w:val="00B44E25"/>
    <w:rsid w:val="00B50B18"/>
    <w:rsid w:val="00B61224"/>
    <w:rsid w:val="00B629C9"/>
    <w:rsid w:val="00B64543"/>
    <w:rsid w:val="00B649B5"/>
    <w:rsid w:val="00B659E2"/>
    <w:rsid w:val="00B71481"/>
    <w:rsid w:val="00B71AC3"/>
    <w:rsid w:val="00B73BB7"/>
    <w:rsid w:val="00B7638A"/>
    <w:rsid w:val="00B92A5F"/>
    <w:rsid w:val="00BB1F4F"/>
    <w:rsid w:val="00BC33E3"/>
    <w:rsid w:val="00BC4878"/>
    <w:rsid w:val="00BD12D3"/>
    <w:rsid w:val="00BD2E57"/>
    <w:rsid w:val="00BD57E1"/>
    <w:rsid w:val="00BD6683"/>
    <w:rsid w:val="00BE26D8"/>
    <w:rsid w:val="00BF6474"/>
    <w:rsid w:val="00C01B17"/>
    <w:rsid w:val="00C036F7"/>
    <w:rsid w:val="00C0601A"/>
    <w:rsid w:val="00C07E8F"/>
    <w:rsid w:val="00C11765"/>
    <w:rsid w:val="00C16A9C"/>
    <w:rsid w:val="00C206E6"/>
    <w:rsid w:val="00C24E53"/>
    <w:rsid w:val="00C25EC9"/>
    <w:rsid w:val="00C30E84"/>
    <w:rsid w:val="00C41276"/>
    <w:rsid w:val="00C42D10"/>
    <w:rsid w:val="00C45D34"/>
    <w:rsid w:val="00C53ED9"/>
    <w:rsid w:val="00C63D7B"/>
    <w:rsid w:val="00C76DA7"/>
    <w:rsid w:val="00C848E2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1E1F"/>
    <w:rsid w:val="00D1645F"/>
    <w:rsid w:val="00D30EF6"/>
    <w:rsid w:val="00D32E2A"/>
    <w:rsid w:val="00D426E4"/>
    <w:rsid w:val="00D54ACD"/>
    <w:rsid w:val="00D61492"/>
    <w:rsid w:val="00D66919"/>
    <w:rsid w:val="00D70BD8"/>
    <w:rsid w:val="00D926BF"/>
    <w:rsid w:val="00DA1607"/>
    <w:rsid w:val="00DA1E1A"/>
    <w:rsid w:val="00DB1873"/>
    <w:rsid w:val="00DB398D"/>
    <w:rsid w:val="00DB5353"/>
    <w:rsid w:val="00DD0DBB"/>
    <w:rsid w:val="00DE4E3F"/>
    <w:rsid w:val="00DE61A3"/>
    <w:rsid w:val="00DF0321"/>
    <w:rsid w:val="00DF0FD9"/>
    <w:rsid w:val="00DF39CF"/>
    <w:rsid w:val="00E006C0"/>
    <w:rsid w:val="00E02EE4"/>
    <w:rsid w:val="00E04A7D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A74D2"/>
    <w:rsid w:val="00EB3ED0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38F6"/>
    <w:rsid w:val="00EE5D7E"/>
    <w:rsid w:val="00EF182F"/>
    <w:rsid w:val="00F046E8"/>
    <w:rsid w:val="00F13A8E"/>
    <w:rsid w:val="00F174B1"/>
    <w:rsid w:val="00F2247B"/>
    <w:rsid w:val="00F5088E"/>
    <w:rsid w:val="00F53868"/>
    <w:rsid w:val="00F54D22"/>
    <w:rsid w:val="00F54DBF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C27B3"/>
    <w:rsid w:val="00FD2684"/>
    <w:rsid w:val="00FD2F2B"/>
    <w:rsid w:val="00FD5113"/>
    <w:rsid w:val="00FE5545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908D434B-332B-4423-91A2-89C5351B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678F-0F70-4BAA-84E6-AC51D8C5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60</cp:revision>
  <cp:lastPrinted>2024-04-24T15:26:00Z</cp:lastPrinted>
  <dcterms:created xsi:type="dcterms:W3CDTF">2024-02-07T21:21:00Z</dcterms:created>
  <dcterms:modified xsi:type="dcterms:W3CDTF">2024-05-16T15:34:00Z</dcterms:modified>
</cp:coreProperties>
</file>